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9D1E0" w:rsidR="00E4321B" w:rsidRPr="00E4321B" w:rsidRDefault="00D364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599591" w:rsidR="00DF4FD8" w:rsidRPr="00DF4FD8" w:rsidRDefault="00D364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4B4B1" w:rsidR="00DF4FD8" w:rsidRPr="0075070E" w:rsidRDefault="00D364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8E528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10021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BEA14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1B37D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7D768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09BFB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01C91" w:rsidR="00DF4FD8" w:rsidRPr="00DF4FD8" w:rsidRDefault="00D3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E62A2" w:rsidR="00DF4FD8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9EFEE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1C6A54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B19CEC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797237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C98FAE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FAF905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F71E0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0B74D7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2797F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D6FB8B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BA86A8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840E69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D8EE34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1093F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0EFB73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8CC433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610A01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D09185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523E87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11807F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EBDFAC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998E9C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6F043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0CC275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6A8D25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3C75C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423F69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CBF6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F11539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C7F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16F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77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D26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64C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E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DB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5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7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2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41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317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A3C24" w:rsidR="00B87141" w:rsidRPr="0075070E" w:rsidRDefault="00D364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D585C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60D19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45EEB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90B9B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938A4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E430B7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8AE94" w:rsidR="00B87141" w:rsidRPr="00DF4FD8" w:rsidRDefault="00D3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01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D6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D81734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1DA348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E3FD44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6A9A49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E052FF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512EB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0082F3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F3251D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FC074C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311C1E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0CDA08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911407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37FEA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72C4CA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466D98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65BAC7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919D7D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2AE585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CB2743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A3AB9" w:rsidR="00DF0BAE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384320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6D0121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F8AB9E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155389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66CF85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A43A4B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B44B17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4AC77C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08CAC3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F81159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E99414" w:rsidR="00DF0BAE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E2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ABF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1D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8A8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C0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EE4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4F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C6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283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9C9738" w:rsidR="00857029" w:rsidRPr="0075070E" w:rsidRDefault="00D364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C25D8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4C220A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86C0C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A3D787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6B616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CF386E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D5D56" w:rsidR="00857029" w:rsidRPr="00DF4FD8" w:rsidRDefault="00D3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83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E8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1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A97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97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4113F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5500F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6BC15C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D9B2D4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41934E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26B563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F69571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58BB326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F9B390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9EFB3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F7B39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F9F71B9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72099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EA2781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D4DCA4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A05F4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16E7A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2CA0F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DD2B3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C1F38E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4D87C0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C1AE03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6B08F5" w:rsidR="00DF4FD8" w:rsidRPr="00D364D3" w:rsidRDefault="00D3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3C3D1B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52E626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31AC0C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425402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4926FA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03B3FD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E83EEA" w:rsidR="00DF4FD8" w:rsidRPr="004020EB" w:rsidRDefault="00D3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C2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F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35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C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C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B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5C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304E0" w:rsidR="00C54E9D" w:rsidRDefault="00D364D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04F9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6EFBE" w:rsidR="00C54E9D" w:rsidRDefault="00D364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F1C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0B6D8F" w:rsidR="00C54E9D" w:rsidRDefault="00D364D3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668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2CC45" w:rsidR="00C54E9D" w:rsidRDefault="00D364D3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FCF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D658D0" w:rsidR="00C54E9D" w:rsidRDefault="00D364D3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70D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A6A82" w:rsidR="00C54E9D" w:rsidRDefault="00D364D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E755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240209" w:rsidR="00C54E9D" w:rsidRDefault="00D364D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5E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D9A91" w:rsidR="00C54E9D" w:rsidRDefault="00D364D3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955F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21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437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64D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2 Calendar</dc:title>
  <dc:subject>Quarter 2 Calendar with Svalbard and Jan Mayen Holidays</dc:subject>
  <dc:creator>General Blue Corporation</dc:creator>
  <keywords>Svalbard and Jan Mayen 2024 - Q2 Calendar, Printable, Easy to Customize, Holiday Calendar</keywords>
  <dc:description/>
  <dcterms:created xsi:type="dcterms:W3CDTF">2019-12-12T15:31:00.0000000Z</dcterms:created>
  <dcterms:modified xsi:type="dcterms:W3CDTF">2022-10-1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